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E12F0E" w:rsidRDefault="006B5B52" w:rsidP="001D4D50">
      <w:pPr>
        <w:rPr>
          <w:sz w:val="12"/>
          <w:szCs w:val="12"/>
        </w:rPr>
      </w:pPr>
      <w:bookmarkStart w:id="0" w:name="_GoBack"/>
      <w:bookmarkEnd w:id="0"/>
      <w:r w:rsidRPr="00E12F0E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E12F0E" w:rsidRPr="00E12F0E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E12F0E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E12F0E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E12F0E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E12F0E">
              <w:rPr>
                <w:b/>
                <w:smallCaps/>
                <w:sz w:val="20"/>
                <w:szCs w:val="20"/>
              </w:rPr>
              <w:t>, Karmelitská 529/5</w:t>
            </w:r>
            <w:r w:rsidRPr="00E12F0E">
              <w:rPr>
                <w:b/>
                <w:smallCaps/>
                <w:sz w:val="20"/>
                <w:szCs w:val="20"/>
              </w:rPr>
              <w:t>, 118 12</w:t>
            </w:r>
            <w:r w:rsidR="006266CD" w:rsidRPr="00E12F0E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E12F0E" w:rsidRPr="00E12F0E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E12F0E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E12F0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E12F0E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E12F0E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05D531CE" w:rsidR="00465D6A" w:rsidRPr="00E12F0E" w:rsidRDefault="00465D6A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E12F0E" w:rsidRPr="00E12F0E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E12F0E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E12F0E" w:rsidRPr="00E12F0E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E12F0E">
              <w:rPr>
                <w:rFonts w:ascii="Arial" w:hAnsi="Arial" w:cs="Arial"/>
                <w:b/>
              </w:rPr>
              <w:t>MSMT-21584/2018-2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24. 7. 2018</w:t>
            </w:r>
          </w:p>
        </w:tc>
      </w:tr>
      <w:tr w:rsidR="00E12F0E" w:rsidRPr="00E12F0E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MSMT8XLLSD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E12F0E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2F0E" w:rsidRPr="00E12F0E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EE459B1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4F906CE3" w:rsidR="00AE55F5" w:rsidRPr="00E12F0E" w:rsidRDefault="00E12F0E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72AE191A" w:rsidR="00AE55F5" w:rsidRPr="00E12F0E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E12F0E" w:rsidRPr="00E12F0E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E12F0E" w:rsidRPr="00E12F0E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E12F0E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E12F0E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E12F0E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E12F0E" w:rsidRPr="00E12F0E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E12F0E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E12F0E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E12F0E">
              <w:rPr>
                <w:rFonts w:ascii="Arial" w:hAnsi="Arial" w:cs="Arial"/>
                <w:b/>
              </w:rPr>
              <w:t>Oznámení o vyhlášení výběrového řízení - ministerský rada v oddělení evidence ve sportu odd. 203</w:t>
            </w:r>
          </w:p>
        </w:tc>
      </w:tr>
      <w:tr w:rsidR="00E12F0E" w:rsidRPr="00E12F0E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E12F0E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E12F0E">
              <w:rPr>
                <w:rFonts w:ascii="Arial" w:hAnsi="Arial" w:cs="Arial"/>
                <w:b/>
              </w:rPr>
              <w:t>Pohyb dokumentu</w:t>
            </w:r>
          </w:p>
        </w:tc>
      </w:tr>
      <w:tr w:rsidR="00E12F0E" w:rsidRPr="00E12F0E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E12F0E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E12F0E" w:rsidRPr="00E12F0E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17DA3" w14:textId="77777777" w:rsidR="00E12F0E" w:rsidRPr="00E12F0E" w:rsidRDefault="00E12F0E" w:rsidP="00E12F0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E12F0E"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E12F0E">
              <w:rPr>
                <w:rFonts w:ascii="Arial" w:hAnsi="Arial" w:cs="Arial"/>
                <w:spacing w:val="-2"/>
                <w:sz w:val="18"/>
                <w:szCs w:val="18"/>
              </w:rPr>
              <w:t xml:space="preserve">vedoucí odd. </w:t>
            </w:r>
            <w:proofErr w:type="gramStart"/>
            <w:r w:rsidRPr="00E12F0E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E12F0E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E12F0E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E12F0E">
              <w:rPr>
                <w:rFonts w:ascii="Arial" w:hAnsi="Arial" w:cs="Arial"/>
                <w:spacing w:val="-8"/>
                <w:sz w:val="18"/>
                <w:szCs w:val="18"/>
              </w:rPr>
              <w:t>S21</w:t>
            </w:r>
          </w:p>
          <w:p w14:paraId="721138D0" w14:textId="7B4DB37F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C14CE" w14:textId="77777777" w:rsidR="00E12F0E" w:rsidRPr="00E12F0E" w:rsidRDefault="00E12F0E" w:rsidP="00E12F0E">
            <w:pPr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71E724D5" w14:textId="77777777" w:rsidR="00E12F0E" w:rsidRPr="00E12F0E" w:rsidRDefault="00E12F0E" w:rsidP="00E12F0E">
            <w:pPr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Ředitel odboru personálního a státní služby S2                    </w:t>
            </w:r>
          </w:p>
          <w:p w14:paraId="2B23D451" w14:textId="4B7D054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03F0D" w14:textId="77777777" w:rsidR="00E12F0E" w:rsidRPr="00E12F0E" w:rsidRDefault="00E12F0E" w:rsidP="00E12F0E">
            <w:pPr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39BF896D" w14:textId="77777777" w:rsidR="00E12F0E" w:rsidRPr="00E12F0E" w:rsidRDefault="00E12F0E" w:rsidP="00E12F0E">
            <w:pPr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07DAD1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22A97" w14:textId="77777777" w:rsidR="00E12F0E" w:rsidRPr="00E12F0E" w:rsidRDefault="00E12F0E" w:rsidP="00E12F0E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12F0E">
              <w:rPr>
                <w:rFonts w:ascii="Arial" w:hAnsi="Arial" w:cs="Arial"/>
                <w:b/>
                <w:sz w:val="18"/>
                <w:szCs w:val="18"/>
              </w:rPr>
              <w:t>Kamila Svobodová, Mgr.</w:t>
            </w:r>
          </w:p>
          <w:p w14:paraId="1D08B235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</w:p>
          <w:p w14:paraId="692BA51C" w14:textId="71A95C70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E12F0E" w:rsidRPr="00E12F0E" w:rsidRDefault="00E12F0E" w:rsidP="00E12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E12F0E" w:rsidRPr="00E12F0E" w:rsidRDefault="00E12F0E" w:rsidP="00E12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E12F0E" w:rsidRPr="00E12F0E" w:rsidRDefault="00E12F0E" w:rsidP="00E12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E12F0E" w:rsidRPr="00E12F0E" w:rsidRDefault="00E12F0E" w:rsidP="00E12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E12F0E" w:rsidRPr="00E12F0E" w:rsidRDefault="00E12F0E" w:rsidP="00E12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E12F0E" w:rsidRPr="00E12F0E" w:rsidRDefault="00E12F0E" w:rsidP="00E12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E12F0E" w:rsidRPr="00E12F0E" w:rsidRDefault="00E12F0E" w:rsidP="00E12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E12F0E" w:rsidRPr="00E12F0E" w:rsidRDefault="00E12F0E" w:rsidP="00E12F0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E12F0E" w:rsidRPr="00E12F0E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E12F0E" w:rsidRPr="00E12F0E" w:rsidRDefault="00E12F0E" w:rsidP="00E12F0E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2F0E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E12F0E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0E" w:rsidRPr="00E12F0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57AF123A" w:rsidR="00E12F0E" w:rsidRPr="00E12F0E" w:rsidRDefault="00E12F0E" w:rsidP="00E12F0E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E12F0E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E12F0E">
              <w:rPr>
                <w:rFonts w:ascii="Arial" w:hAnsi="Arial" w:cs="Arial"/>
                <w:sz w:val="18"/>
                <w:szCs w:val="18"/>
              </w:rPr>
              <w:tab/>
              <w:t xml:space="preserve">ANO </w:t>
            </w:r>
          </w:p>
        </w:tc>
      </w:tr>
      <w:tr w:rsidR="00E12F0E" w:rsidRPr="00E12F0E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0E" w:rsidRPr="00E12F0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0E" w:rsidRPr="00E12F0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E12F0E" w:rsidRPr="00E12F0E" w:rsidRDefault="00E12F0E" w:rsidP="00E12F0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0E" w:rsidRPr="00E12F0E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12F0E" w:rsidRPr="00E12F0E" w:rsidRDefault="00E12F0E" w:rsidP="00E12F0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2F0E">
              <w:br w:type="page"/>
            </w:r>
            <w:r w:rsidRPr="00E12F0E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E12F0E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7591749" w14:textId="3BC4434D" w:rsidR="00E12F0E" w:rsidRPr="00E12F0E" w:rsidRDefault="00E12F0E" w:rsidP="00E12F0E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12F0E">
        <w:rPr>
          <w:rFonts w:ascii="Arial" w:hAnsi="Arial" w:cs="Arial"/>
          <w:sz w:val="20"/>
          <w:szCs w:val="20"/>
        </w:rPr>
        <w:t xml:space="preserve">Na základě žádosti o vyhlášení výběrového řízení předkládám návrh oznámení na vyhlášení volného služebního místa ministerský rada v oddělení </w:t>
      </w:r>
      <w:r w:rsidRPr="00E12F0E">
        <w:rPr>
          <w:rFonts w:ascii="Arial" w:hAnsi="Arial" w:cs="Arial"/>
          <w:sz w:val="20"/>
          <w:szCs w:val="20"/>
        </w:rPr>
        <w:t>evidence</w:t>
      </w:r>
      <w:r w:rsidRPr="00E12F0E">
        <w:rPr>
          <w:rFonts w:ascii="Arial" w:hAnsi="Arial" w:cs="Arial"/>
          <w:sz w:val="20"/>
          <w:szCs w:val="20"/>
        </w:rPr>
        <w:t xml:space="preserve"> ve sportu.</w:t>
      </w:r>
    </w:p>
    <w:p w14:paraId="6FDF0E6E" w14:textId="77777777" w:rsidR="00E12F0E" w:rsidRPr="00E12F0E" w:rsidRDefault="00E12F0E" w:rsidP="00E12F0E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12F0E">
        <w:rPr>
          <w:rFonts w:ascii="Arial" w:hAnsi="Arial" w:cs="Arial"/>
          <w:sz w:val="20"/>
          <w:szCs w:val="20"/>
        </w:rPr>
        <w:t>Kód služebního místa: MSMT0001061S.</w:t>
      </w:r>
    </w:p>
    <w:p w14:paraId="5B3973AB" w14:textId="77777777" w:rsidR="00E12F0E" w:rsidRPr="00E12F0E" w:rsidRDefault="00E12F0E" w:rsidP="00E12F0E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12F0E">
        <w:rPr>
          <w:rFonts w:ascii="Arial" w:hAnsi="Arial" w:cs="Arial"/>
          <w:sz w:val="20"/>
          <w:szCs w:val="20"/>
        </w:rPr>
        <w:t>Financováno 100 % ze státního rozpočtu.</w:t>
      </w:r>
    </w:p>
    <w:p w14:paraId="46173B91" w14:textId="77777777" w:rsidR="00E12F0E" w:rsidRPr="00E12F0E" w:rsidRDefault="00E12F0E" w:rsidP="00E12F0E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0454F85B" w14:textId="77777777" w:rsidR="00E12F0E" w:rsidRPr="00E12F0E" w:rsidRDefault="00E12F0E" w:rsidP="00E12F0E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12F0E">
        <w:rPr>
          <w:rFonts w:ascii="Arial" w:hAnsi="Arial" w:cs="Arial"/>
          <w:b/>
          <w:sz w:val="20"/>
          <w:szCs w:val="20"/>
        </w:rPr>
        <w:t>Návrh opatření (vyřízení):</w:t>
      </w:r>
    </w:p>
    <w:p w14:paraId="4AC863E5" w14:textId="77777777" w:rsidR="00E12F0E" w:rsidRPr="00E12F0E" w:rsidRDefault="00E12F0E" w:rsidP="00E12F0E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E12F0E">
        <w:rPr>
          <w:rFonts w:ascii="Arial" w:hAnsi="Arial" w:cs="Arial"/>
          <w:sz w:val="20"/>
        </w:rPr>
        <w:t>Ke schválení a podpisu.</w:t>
      </w:r>
    </w:p>
    <w:p w14:paraId="04AD21CF" w14:textId="77777777" w:rsidR="00E12F0E" w:rsidRPr="00E12F0E" w:rsidRDefault="00E12F0E" w:rsidP="00E12F0E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00F6BEF8" w14:textId="77777777" w:rsidR="00E12F0E" w:rsidRPr="00E12F0E" w:rsidRDefault="00E12F0E" w:rsidP="00E12F0E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1508EF7C" w14:textId="77777777" w:rsidR="00E12F0E" w:rsidRPr="00E12F0E" w:rsidRDefault="00E12F0E" w:rsidP="00E12F0E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12D83527" w14:textId="77777777" w:rsidR="00E12F0E" w:rsidRPr="00E12F0E" w:rsidRDefault="00E12F0E" w:rsidP="00E12F0E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0B7BD4A1" w14:textId="77777777" w:rsidR="00E12F0E" w:rsidRPr="00E12F0E" w:rsidRDefault="00E12F0E" w:rsidP="00E12F0E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2898C9D7" w14:textId="77777777" w:rsidR="00E12F0E" w:rsidRPr="00E12F0E" w:rsidRDefault="00E12F0E" w:rsidP="00E12F0E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088418C9" w14:textId="77777777" w:rsidR="00E12F0E" w:rsidRPr="00E12F0E" w:rsidRDefault="00E12F0E" w:rsidP="00E12F0E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4EB7806B" w14:textId="77777777" w:rsidR="00E12F0E" w:rsidRPr="00E12F0E" w:rsidRDefault="00E12F0E" w:rsidP="00E12F0E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990"/>
        <w:gridCol w:w="1559"/>
        <w:gridCol w:w="1807"/>
      </w:tblGrid>
      <w:tr w:rsidR="00E12F0E" w:rsidRPr="00E12F0E" w14:paraId="04F26B43" w14:textId="77777777" w:rsidTr="00764286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0C65D33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F0E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E12F0E" w:rsidRPr="00E12F0E" w14:paraId="428DF97E" w14:textId="77777777" w:rsidTr="00764286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099505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F0E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01A6DD0D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F0E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797AF557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22FE98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F0E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E12F0E" w:rsidRPr="00E12F0E" w14:paraId="24811B40" w14:textId="77777777" w:rsidTr="00764286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A91C61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01B2ABA1" w14:textId="77777777" w:rsidR="00E12F0E" w:rsidRPr="00E12F0E" w:rsidRDefault="00E12F0E" w:rsidP="0076428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3E6EF2AA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03FEC" w14:textId="23E0588F" w:rsidR="00E12F0E" w:rsidRPr="00E12F0E" w:rsidRDefault="00E12F0E" w:rsidP="0076428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0E">
              <w:rPr>
                <w:rFonts w:ascii="Arial" w:hAnsi="Arial" w:cs="Arial"/>
                <w:sz w:val="20"/>
                <w:szCs w:val="20"/>
              </w:rPr>
              <w:t>24. 7. 2018</w:t>
            </w:r>
          </w:p>
        </w:tc>
      </w:tr>
      <w:tr w:rsidR="00E12F0E" w:rsidRPr="00E12F0E" w14:paraId="66E7DD40" w14:textId="77777777" w:rsidTr="00764286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FF29EA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62F7AA4E" w14:textId="77777777" w:rsidR="00E12F0E" w:rsidRPr="00E12F0E" w:rsidRDefault="00E12F0E" w:rsidP="0076428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524D6A4C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3B807" w14:textId="77777777" w:rsidR="00E12F0E" w:rsidRPr="00E12F0E" w:rsidRDefault="00E12F0E" w:rsidP="0076428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0E" w:rsidRPr="00E12F0E" w14:paraId="2587B28E" w14:textId="77777777" w:rsidTr="00764286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1FD210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F0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27CAACA5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254E00F2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716EF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0E" w:rsidRPr="00E12F0E" w14:paraId="5E167209" w14:textId="77777777" w:rsidTr="00764286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9C25B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pct"/>
            <w:tcBorders>
              <w:bottom w:val="single" w:sz="12" w:space="0" w:color="auto"/>
            </w:tcBorders>
            <w:vAlign w:val="center"/>
          </w:tcPr>
          <w:p w14:paraId="7A0215EA" w14:textId="77777777" w:rsidR="00E12F0E" w:rsidRPr="00E12F0E" w:rsidRDefault="00E12F0E" w:rsidP="0076428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0FB1B0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07432" w14:textId="77777777" w:rsidR="00E12F0E" w:rsidRPr="00E12F0E" w:rsidRDefault="00E12F0E" w:rsidP="0076428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1B53D" w14:textId="77777777" w:rsidR="00E12F0E" w:rsidRPr="00E12F0E" w:rsidRDefault="00E12F0E" w:rsidP="00E12F0E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0E32A334" w14:textId="77777777" w:rsidR="00E12F0E" w:rsidRPr="00E12F0E" w:rsidRDefault="00E12F0E" w:rsidP="00E12F0E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47ABC4A7" w14:textId="77777777" w:rsidR="00E12F0E" w:rsidRPr="00E12F0E" w:rsidRDefault="00E12F0E" w:rsidP="00E12F0E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3A40E71" w14:textId="77777777" w:rsidR="00E12F0E" w:rsidRPr="00E12F0E" w:rsidRDefault="00E12F0E" w:rsidP="00E12F0E">
      <w:pPr>
        <w:pStyle w:val="Zkladntext"/>
        <w:ind w:left="-284"/>
        <w:jc w:val="center"/>
        <w:rPr>
          <w:rFonts w:ascii="Arial" w:hAnsi="Arial" w:cs="Arial"/>
          <w:sz w:val="2"/>
          <w:szCs w:val="2"/>
        </w:rPr>
      </w:pPr>
    </w:p>
    <w:p w14:paraId="67CABB5F" w14:textId="77777777" w:rsidR="00E12F0E" w:rsidRPr="00E12F0E" w:rsidRDefault="00E12F0E" w:rsidP="00E12F0E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7831FCC" w14:textId="77777777" w:rsidR="00E12F0E" w:rsidRPr="00E12F0E" w:rsidRDefault="00E12F0E" w:rsidP="00E12F0E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C67D1B7" w14:textId="77777777" w:rsidR="00E12F0E" w:rsidRPr="00E12F0E" w:rsidRDefault="00E12F0E" w:rsidP="00E12F0E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5E535F2" w14:textId="77777777" w:rsidR="00E12F0E" w:rsidRPr="00E12F0E" w:rsidRDefault="00E12F0E" w:rsidP="00E12F0E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5533DEF" w14:textId="77777777" w:rsidR="00E12F0E" w:rsidRPr="00E12F0E" w:rsidRDefault="00E12F0E" w:rsidP="00E12F0E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E12F0E" w:rsidRDefault="00EF28B8" w:rsidP="00E12F0E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E12F0E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12F0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BF69-CD5B-46B8-823D-031B0225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2</cp:revision>
  <cp:lastPrinted>2018-07-24T07:04:00Z</cp:lastPrinted>
  <dcterms:created xsi:type="dcterms:W3CDTF">2018-07-24T07:04:00Z</dcterms:created>
  <dcterms:modified xsi:type="dcterms:W3CDTF">2018-07-24T07:04:00Z</dcterms:modified>
</cp:coreProperties>
</file>